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DF10" w14:textId="77777777" w:rsidR="00FD1016" w:rsidRPr="00BC21C0" w:rsidRDefault="00D31BD4" w:rsidP="00F42435">
      <w:pPr>
        <w:jc w:val="center"/>
        <w:rPr>
          <w:b/>
          <w:sz w:val="36"/>
          <w:szCs w:val="36"/>
        </w:rPr>
      </w:pPr>
      <w:r w:rsidRPr="00BC21C0">
        <w:rPr>
          <w:b/>
          <w:sz w:val="36"/>
          <w:szCs w:val="36"/>
        </w:rPr>
        <w:t>PROTOKÓŁ PRZYJĘCIA ZWROTU TOWARU</w:t>
      </w:r>
    </w:p>
    <w:p w14:paraId="19865E14" w14:textId="77777777" w:rsidR="00BC21C0" w:rsidRPr="00BC21C0" w:rsidRDefault="00BC21C0" w:rsidP="00BC21C0">
      <w:pPr>
        <w:jc w:val="right"/>
        <w:rPr>
          <w:sz w:val="16"/>
          <w:szCs w:val="16"/>
        </w:rPr>
      </w:pPr>
      <w:r w:rsidRPr="00BC21C0">
        <w:rPr>
          <w:sz w:val="16"/>
          <w:szCs w:val="16"/>
        </w:rPr>
        <w:t xml:space="preserve">adresat: KARKO Robert Karkowski, </w:t>
      </w:r>
      <w:r w:rsidR="00002D8C">
        <w:rPr>
          <w:sz w:val="16"/>
          <w:szCs w:val="16"/>
        </w:rPr>
        <w:t>ul. Krzeszowska 62 piętro 4</w:t>
      </w:r>
      <w:r w:rsidRPr="00BC21C0">
        <w:rPr>
          <w:sz w:val="16"/>
          <w:szCs w:val="16"/>
        </w:rPr>
        <w:t>, 23-4</w:t>
      </w:r>
      <w:r w:rsidR="00002D8C">
        <w:rPr>
          <w:sz w:val="16"/>
          <w:szCs w:val="16"/>
        </w:rPr>
        <w:t>00 Biłgoraj</w:t>
      </w:r>
    </w:p>
    <w:p w14:paraId="52D3E301" w14:textId="77777777" w:rsidR="00FD1016" w:rsidRDefault="00FD1016" w:rsidP="00D31BD4">
      <w:pPr>
        <w:rPr>
          <w:b/>
        </w:rPr>
      </w:pPr>
    </w:p>
    <w:p w14:paraId="349EAB13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4615D317" w14:textId="77777777" w:rsidR="003309CC" w:rsidRPr="00FD1016" w:rsidRDefault="003309CC" w:rsidP="003309CC">
      <w:pPr>
        <w:rPr>
          <w:b/>
          <w:sz w:val="16"/>
          <w:szCs w:val="16"/>
        </w:rPr>
      </w:pPr>
      <w:r>
        <w:rPr>
          <w:b/>
        </w:rPr>
        <w:t xml:space="preserve">                                </w:t>
      </w:r>
      <w:r>
        <w:rPr>
          <w:b/>
          <w:sz w:val="16"/>
          <w:szCs w:val="16"/>
        </w:rPr>
        <w:t>Miejscowość                                                                                                                                 Data</w:t>
      </w:r>
    </w:p>
    <w:p w14:paraId="4E4FF55E" w14:textId="77777777" w:rsidR="003309CC" w:rsidRDefault="003309CC" w:rsidP="00FD5E86">
      <w:pPr>
        <w:rPr>
          <w:b/>
        </w:rPr>
      </w:pPr>
    </w:p>
    <w:p w14:paraId="436E67F6" w14:textId="6C931154" w:rsidR="00FD5E86" w:rsidRDefault="00FD5E86" w:rsidP="00FD5E86">
      <w:pPr>
        <w:rPr>
          <w:b/>
        </w:rPr>
      </w:pPr>
      <w:r>
        <w:rPr>
          <w:b/>
        </w:rPr>
        <w:t xml:space="preserve">Nr </w:t>
      </w:r>
      <w:r w:rsidR="009860C9">
        <w:rPr>
          <w:b/>
        </w:rPr>
        <w:t>z</w:t>
      </w:r>
      <w:r w:rsidR="007C4AE3">
        <w:rPr>
          <w:b/>
        </w:rPr>
        <w:t>amówienia</w:t>
      </w:r>
      <w:r w:rsidR="000F341B">
        <w:rPr>
          <w:b/>
        </w:rPr>
        <w:t xml:space="preserve"> </w:t>
      </w:r>
      <w:r>
        <w:rPr>
          <w:b/>
        </w:rPr>
        <w:t>……………................................................</w:t>
      </w:r>
    </w:p>
    <w:p w14:paraId="415B7FFD" w14:textId="77777777" w:rsidR="000F341B" w:rsidRDefault="000F341B" w:rsidP="00FD5E86">
      <w:pPr>
        <w:rPr>
          <w:b/>
        </w:rPr>
      </w:pPr>
    </w:p>
    <w:p w14:paraId="3EC4ED3E" w14:textId="610CC12B" w:rsidR="000F341B" w:rsidRDefault="000F341B" w:rsidP="00FD5E86">
      <w:pPr>
        <w:rPr>
          <w:b/>
        </w:rPr>
      </w:pPr>
      <w:r>
        <w:rPr>
          <w:b/>
        </w:rPr>
        <w:t>Nr dowodu zakupu ………………………………………..</w:t>
      </w:r>
    </w:p>
    <w:p w14:paraId="7820A7CB" w14:textId="77777777" w:rsidR="00667978" w:rsidRDefault="00667978" w:rsidP="00D31BD4">
      <w:pPr>
        <w:rPr>
          <w:b/>
        </w:rPr>
      </w:pPr>
    </w:p>
    <w:p w14:paraId="17D2154E" w14:textId="77777777" w:rsidR="00FD1016" w:rsidRDefault="00FD1016" w:rsidP="00D31BD4">
      <w:pPr>
        <w:rPr>
          <w:b/>
        </w:rPr>
      </w:pPr>
      <w:r>
        <w:rPr>
          <w:b/>
        </w:rPr>
        <w:t>……………………………………………………………</w:t>
      </w:r>
    </w:p>
    <w:p w14:paraId="7187FCDE" w14:textId="77777777" w:rsidR="00FD1016" w:rsidRPr="00FD1016" w:rsidRDefault="003309CC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14:paraId="2B6E9E2C" w14:textId="77777777" w:rsidR="003309CC" w:rsidRDefault="003309CC" w:rsidP="003309CC">
      <w:pPr>
        <w:rPr>
          <w:b/>
        </w:rPr>
      </w:pPr>
    </w:p>
    <w:p w14:paraId="4DB6BF65" w14:textId="77777777" w:rsidR="003309CC" w:rsidRDefault="003309CC" w:rsidP="003309CC">
      <w:pPr>
        <w:rPr>
          <w:b/>
        </w:rPr>
      </w:pPr>
      <w:r>
        <w:rPr>
          <w:b/>
        </w:rPr>
        <w:t>……………………………………………………………</w:t>
      </w:r>
    </w:p>
    <w:p w14:paraId="76D9757B" w14:textId="77777777" w:rsidR="00FD1016" w:rsidRPr="00FD1016" w:rsidRDefault="00FD1016" w:rsidP="003309CC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</w:t>
      </w:r>
    </w:p>
    <w:p w14:paraId="0F7CF030" w14:textId="77777777" w:rsidR="000C6805" w:rsidRDefault="000C6805" w:rsidP="00D31BD4">
      <w:pPr>
        <w:rPr>
          <w:b/>
        </w:rPr>
      </w:pPr>
    </w:p>
    <w:p w14:paraId="471728B2" w14:textId="77777777" w:rsidR="000C6805" w:rsidRDefault="00BC21C0" w:rsidP="000C6805">
      <w:pPr>
        <w:rPr>
          <w:b/>
        </w:rPr>
      </w:pPr>
      <w:r>
        <w:rPr>
          <w:b/>
        </w:rPr>
        <w:t>……………………………………….……..……               ……………………………………………………</w:t>
      </w:r>
    </w:p>
    <w:p w14:paraId="5E810489" w14:textId="77777777" w:rsidR="000C6805" w:rsidRPr="00FD1016" w:rsidRDefault="000C6805" w:rsidP="000C6805">
      <w:pPr>
        <w:rPr>
          <w:b/>
          <w:sz w:val="16"/>
          <w:szCs w:val="16"/>
        </w:rPr>
      </w:pPr>
      <w:r>
        <w:rPr>
          <w:b/>
        </w:rPr>
        <w:t xml:space="preserve">                        </w:t>
      </w:r>
      <w:r w:rsidR="00BC21C0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Telefon kontaktowy                                                                           </w:t>
      </w:r>
      <w:r w:rsidR="00BC21C0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Data zawarcia umowy sprzedaży</w:t>
      </w:r>
    </w:p>
    <w:p w14:paraId="123A7F32" w14:textId="77777777" w:rsidR="000F341B" w:rsidRDefault="000F341B" w:rsidP="000F341B">
      <w:pPr>
        <w:jc w:val="both"/>
        <w:rPr>
          <w:b/>
          <w:sz w:val="18"/>
          <w:szCs w:val="18"/>
        </w:rPr>
      </w:pPr>
    </w:p>
    <w:p w14:paraId="7B7CBFE6" w14:textId="77777777" w:rsidR="000F341B" w:rsidRDefault="000F341B" w:rsidP="000F341B">
      <w:pPr>
        <w:jc w:val="center"/>
        <w:rPr>
          <w:b/>
        </w:rPr>
      </w:pPr>
      <w:r>
        <w:rPr>
          <w:b/>
        </w:rPr>
        <w:t>Odstępuję od zakupu/Zwracam</w:t>
      </w:r>
    </w:p>
    <w:p w14:paraId="1ADFAF28" w14:textId="77777777" w:rsidR="000F341B" w:rsidRDefault="000F341B" w:rsidP="000F341B">
      <w:pPr>
        <w:jc w:val="both"/>
        <w:rPr>
          <w:b/>
          <w:sz w:val="18"/>
          <w:szCs w:val="18"/>
        </w:rPr>
      </w:pPr>
    </w:p>
    <w:p w14:paraId="2A1A51C6" w14:textId="3C4DCCD5" w:rsidR="000F341B" w:rsidRDefault="000F341B" w:rsidP="000F341B">
      <w:pPr>
        <w:jc w:val="both"/>
        <w:rPr>
          <w:b/>
          <w:sz w:val="18"/>
          <w:szCs w:val="18"/>
        </w:rPr>
      </w:pPr>
      <w:r w:rsidRPr="007C4AE3">
        <w:rPr>
          <w:b/>
          <w:sz w:val="18"/>
          <w:szCs w:val="18"/>
        </w:rPr>
        <w:t>Oświadczam, że zakupiony produkt zwracam w stanie niezmienionym. Do przesyłki dołączyłem(</w:t>
      </w:r>
      <w:proofErr w:type="spellStart"/>
      <w:r w:rsidRPr="007C4AE3">
        <w:rPr>
          <w:b/>
          <w:sz w:val="18"/>
          <w:szCs w:val="18"/>
        </w:rPr>
        <w:t>am</w:t>
      </w:r>
      <w:proofErr w:type="spellEnd"/>
      <w:r w:rsidRPr="007C4AE3">
        <w:rPr>
          <w:b/>
          <w:sz w:val="18"/>
          <w:szCs w:val="18"/>
        </w:rPr>
        <w:t>) dowód zakupu wraz z zakupionym produktem. Całkowitą kwotą zwrotu proszę przekazać na poniższe konto.</w:t>
      </w:r>
    </w:p>
    <w:p w14:paraId="0FB7E052" w14:textId="77777777" w:rsidR="009110D2" w:rsidRDefault="009110D2" w:rsidP="000F341B">
      <w:pPr>
        <w:jc w:val="both"/>
        <w:rPr>
          <w:b/>
          <w:sz w:val="18"/>
          <w:szCs w:val="18"/>
        </w:rPr>
      </w:pPr>
    </w:p>
    <w:p w14:paraId="4EBFDB77" w14:textId="129160F8" w:rsidR="000F341B" w:rsidRDefault="009110D2" w:rsidP="000F341B">
      <w:pPr>
        <w:jc w:val="both"/>
        <w:rPr>
          <w:b/>
          <w:sz w:val="18"/>
          <w:szCs w:val="18"/>
        </w:rPr>
      </w:pPr>
      <w:r>
        <w:rPr>
          <w:b/>
        </w:rPr>
        <w:t>*</w:t>
      </w:r>
      <w:r>
        <w:rPr>
          <w:b/>
          <w:sz w:val="18"/>
          <w:szCs w:val="18"/>
        </w:rPr>
        <w:t>powody zwrotów</w:t>
      </w:r>
      <w:r w:rsidR="000F341B">
        <w:rPr>
          <w:b/>
          <w:sz w:val="18"/>
          <w:szCs w:val="18"/>
        </w:rPr>
        <w:t>:</w:t>
      </w:r>
    </w:p>
    <w:p w14:paraId="31534976" w14:textId="77777777" w:rsidR="000F341B" w:rsidRDefault="000F341B" w:rsidP="000F341B">
      <w:pPr>
        <w:pStyle w:val="NormalnyWeb"/>
        <w:numPr>
          <w:ilvl w:val="0"/>
          <w:numId w:val="4"/>
        </w:numPr>
        <w:spacing w:before="0" w:beforeAutospacing="0" w:after="160" w:afterAutospacing="0"/>
        <w:ind w:left="2160"/>
      </w:pPr>
      <w:r>
        <w:rPr>
          <w:b/>
          <w:sz w:val="18"/>
          <w:szCs w:val="18"/>
        </w:rPr>
        <w:t>1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IE PASUJE ROZMIAR (ZA MAŁY/ZA DUŻY)</w:t>
      </w:r>
    </w:p>
    <w:p w14:paraId="6335F68D" w14:textId="77777777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</w:pPr>
      <w:r>
        <w:rPr>
          <w:rFonts w:ascii="Calibri" w:hAnsi="Calibri" w:cs="Calibri"/>
          <w:color w:val="000000"/>
          <w:sz w:val="22"/>
          <w:szCs w:val="22"/>
        </w:rPr>
        <w:t>2. PRODUKT NIEPEŁNOWARTOŚCIOWY </w:t>
      </w:r>
    </w:p>
    <w:p w14:paraId="28407264" w14:textId="77777777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  <w:rPr>
          <w:rStyle w:val="docdata"/>
        </w:rPr>
      </w:pPr>
      <w:r>
        <w:rPr>
          <w:rFonts w:ascii="Calibri" w:hAnsi="Calibri" w:cs="Calibri"/>
          <w:color w:val="000000"/>
          <w:sz w:val="22"/>
          <w:szCs w:val="22"/>
        </w:rPr>
        <w:t>3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docdata"/>
          <w:rFonts w:ascii="Calibri" w:hAnsi="Calibri" w:cs="Calibri"/>
          <w:color w:val="000000"/>
          <w:sz w:val="22"/>
          <w:szCs w:val="22"/>
        </w:rPr>
        <w:t>ROZMIAR NIEZGODNY Z TABELĄ WYMIARÓW</w:t>
      </w:r>
    </w:p>
    <w:p w14:paraId="4B7120C6" w14:textId="77777777" w:rsidR="000F341B" w:rsidRDefault="000F341B" w:rsidP="000F341B">
      <w:pPr>
        <w:pStyle w:val="NormalnyWeb"/>
        <w:numPr>
          <w:ilvl w:val="0"/>
          <w:numId w:val="5"/>
        </w:numPr>
        <w:spacing w:before="0" w:beforeAutospacing="0" w:after="160" w:afterAutospacing="0"/>
        <w:ind w:left="2160"/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>4.</w:t>
      </w:r>
      <w:r w:rsidRPr="007C4AE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ASON NIE DLA MNIE</w:t>
      </w:r>
    </w:p>
    <w:p w14:paraId="4E03197B" w14:textId="77777777" w:rsidR="000F341B" w:rsidRPr="007C4AE3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  <w:rPr>
          <w:rStyle w:val="docdata"/>
        </w:rPr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>5. JAKOŚĆ PRODUKTU</w:t>
      </w:r>
    </w:p>
    <w:p w14:paraId="67F55D72" w14:textId="77777777" w:rsidR="000F341B" w:rsidRDefault="000F341B" w:rsidP="000F341B">
      <w:pPr>
        <w:pStyle w:val="NormalnyWeb"/>
        <w:numPr>
          <w:ilvl w:val="0"/>
          <w:numId w:val="3"/>
        </w:numPr>
        <w:spacing w:before="0" w:beforeAutospacing="0" w:after="160" w:afterAutospacing="0"/>
        <w:ind w:left="2160"/>
      </w:pPr>
      <w:r>
        <w:rPr>
          <w:rStyle w:val="docdata"/>
          <w:rFonts w:ascii="Calibri" w:hAnsi="Calibri" w:cs="Calibri"/>
          <w:color w:val="000000"/>
          <w:sz w:val="22"/>
          <w:szCs w:val="22"/>
        </w:rPr>
        <w:t xml:space="preserve">6.INNE ( JAKIE?) </w:t>
      </w:r>
    </w:p>
    <w:p w14:paraId="1697EDBD" w14:textId="77777777" w:rsidR="0037067B" w:rsidRDefault="0037067B" w:rsidP="00D31BD4">
      <w:pPr>
        <w:rPr>
          <w:b/>
        </w:rPr>
      </w:pPr>
    </w:p>
    <w:p w14:paraId="5D8829B3" w14:textId="77777777" w:rsidR="0037067B" w:rsidRDefault="0037067B" w:rsidP="0037067B">
      <w:pPr>
        <w:jc w:val="center"/>
        <w:rPr>
          <w:b/>
        </w:rPr>
      </w:pPr>
      <w:r>
        <w:rPr>
          <w:b/>
        </w:rPr>
        <w:t>Odstępuję od zakupu/Zwracam</w:t>
      </w:r>
    </w:p>
    <w:p w14:paraId="1CE24A4D" w14:textId="7BD09A1C" w:rsidR="00BC21C0" w:rsidRDefault="007C4AE3" w:rsidP="00BC21C0">
      <w:pPr>
        <w:rPr>
          <w:b/>
        </w:rPr>
      </w:pPr>
      <w:r>
        <w:rPr>
          <w:b/>
        </w:rPr>
        <w:t xml:space="preserve">1………………………………………………………………………    POWÓD </w:t>
      </w:r>
      <w:r w:rsidR="000F341B">
        <w:rPr>
          <w:b/>
        </w:rPr>
        <w:t>*</w:t>
      </w:r>
      <w:r>
        <w:rPr>
          <w:b/>
        </w:rPr>
        <w:t>………</w:t>
      </w:r>
      <w:r w:rsidR="000F341B">
        <w:rPr>
          <w:b/>
        </w:rPr>
        <w:t>…</w:t>
      </w:r>
    </w:p>
    <w:p w14:paraId="23C7C1AD" w14:textId="0CB515D7" w:rsidR="007C4AE3" w:rsidRDefault="007C4AE3" w:rsidP="00BC21C0">
      <w:pPr>
        <w:rPr>
          <w:b/>
        </w:rPr>
      </w:pPr>
      <w:r>
        <w:rPr>
          <w:b/>
        </w:rPr>
        <w:t xml:space="preserve">2………………………………………………………………………    POWÓD </w:t>
      </w:r>
      <w:r w:rsidR="000F341B">
        <w:rPr>
          <w:b/>
        </w:rPr>
        <w:t>*</w:t>
      </w:r>
      <w:r>
        <w:rPr>
          <w:b/>
        </w:rPr>
        <w:t>………...</w:t>
      </w:r>
      <w:r w:rsidR="000F341B">
        <w:rPr>
          <w:b/>
        </w:rPr>
        <w:t>.</w:t>
      </w:r>
    </w:p>
    <w:p w14:paraId="62172359" w14:textId="59297F24" w:rsidR="007C4AE3" w:rsidRDefault="007C4AE3" w:rsidP="00BC21C0">
      <w:pPr>
        <w:rPr>
          <w:b/>
        </w:rPr>
      </w:pPr>
      <w:r>
        <w:rPr>
          <w:b/>
        </w:rPr>
        <w:t>3………………………………………………………………………    POWÓ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7E25EBDB" w14:textId="0CA9B70B" w:rsidR="007C4AE3" w:rsidRDefault="007C4AE3" w:rsidP="00BC21C0">
      <w:pPr>
        <w:rPr>
          <w:b/>
        </w:rPr>
      </w:pPr>
      <w:r>
        <w:rPr>
          <w:b/>
        </w:rPr>
        <w:t>4……………………………………………………………………….   POWÓ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3799834D" w14:textId="59EF14B6" w:rsidR="007C4AE3" w:rsidRDefault="007C4AE3" w:rsidP="00BC21C0">
      <w:pPr>
        <w:rPr>
          <w:b/>
        </w:rPr>
      </w:pPr>
      <w:r>
        <w:rPr>
          <w:b/>
        </w:rPr>
        <w:t>5……………………………………………………………………….   POWÓD</w:t>
      </w:r>
      <w:r w:rsidR="000F341B">
        <w:rPr>
          <w:b/>
        </w:rPr>
        <w:t xml:space="preserve"> *</w:t>
      </w:r>
      <w:r>
        <w:rPr>
          <w:b/>
        </w:rPr>
        <w:t>…………</w:t>
      </w:r>
    </w:p>
    <w:p w14:paraId="304932B5" w14:textId="392C99A3" w:rsidR="00FD1016" w:rsidRPr="00153B0C" w:rsidRDefault="00BC21C0" w:rsidP="00BC21C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7067B">
        <w:rPr>
          <w:b/>
          <w:sz w:val="16"/>
          <w:szCs w:val="16"/>
        </w:rPr>
        <w:t>(Nazwa zwr</w:t>
      </w:r>
      <w:r w:rsidR="007C4AE3">
        <w:rPr>
          <w:b/>
          <w:sz w:val="16"/>
          <w:szCs w:val="16"/>
        </w:rPr>
        <w:t xml:space="preserve">acanego towaru </w:t>
      </w:r>
      <w:r w:rsidR="0037067B">
        <w:rPr>
          <w:b/>
          <w:sz w:val="16"/>
          <w:szCs w:val="16"/>
        </w:rPr>
        <w:t>)</w:t>
      </w:r>
      <w:r w:rsidR="007C4AE3">
        <w:rPr>
          <w:b/>
          <w:sz w:val="16"/>
          <w:szCs w:val="16"/>
        </w:rPr>
        <w:t xml:space="preserve">           </w:t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</w:r>
      <w:r w:rsidR="007C4AE3">
        <w:rPr>
          <w:b/>
          <w:sz w:val="16"/>
          <w:szCs w:val="16"/>
        </w:rPr>
        <w:tab/>
        <w:t xml:space="preserve">  ( wpisz cyfrę powodu zwrotu)</w:t>
      </w:r>
    </w:p>
    <w:p w14:paraId="032B0F37" w14:textId="77777777" w:rsidR="00153B0C" w:rsidRDefault="00153B0C" w:rsidP="003309CC">
      <w:pPr>
        <w:rPr>
          <w:b/>
        </w:rPr>
      </w:pPr>
    </w:p>
    <w:p w14:paraId="079234F7" w14:textId="77777777" w:rsidR="00153B0C" w:rsidRDefault="00153B0C" w:rsidP="00153B0C">
      <w:pPr>
        <w:jc w:val="both"/>
        <w:rPr>
          <w:b/>
        </w:rPr>
      </w:pPr>
    </w:p>
    <w:p w14:paraId="0F068D6C" w14:textId="77777777" w:rsidR="00153B0C" w:rsidRDefault="00153B0C" w:rsidP="00153B0C">
      <w:pPr>
        <w:rPr>
          <w:b/>
        </w:rPr>
      </w:pPr>
      <w:r>
        <w:rPr>
          <w:b/>
        </w:rPr>
        <w:t xml:space="preserve">……………………………………………               </w:t>
      </w:r>
    </w:p>
    <w:p w14:paraId="096C29BA" w14:textId="77777777" w:rsidR="00153B0C" w:rsidRPr="006A28CE" w:rsidRDefault="00153B0C" w:rsidP="00153B0C">
      <w:pPr>
        <w:rPr>
          <w:b/>
          <w:sz w:val="16"/>
          <w:szCs w:val="16"/>
        </w:rPr>
      </w:pPr>
      <w:r>
        <w:rPr>
          <w:b/>
        </w:rPr>
        <w:t xml:space="preserve">                         </w:t>
      </w:r>
      <w:r w:rsidRPr="006A28CE">
        <w:rPr>
          <w:b/>
          <w:sz w:val="16"/>
          <w:szCs w:val="16"/>
        </w:rPr>
        <w:t>Kwota do zwrotu</w:t>
      </w:r>
    </w:p>
    <w:p w14:paraId="15896E9C" w14:textId="77777777" w:rsidR="00153B0C" w:rsidRDefault="00153B0C" w:rsidP="00153B0C">
      <w:pPr>
        <w:jc w:val="both"/>
        <w:rPr>
          <w:b/>
        </w:rPr>
      </w:pPr>
    </w:p>
    <w:tbl>
      <w:tblPr>
        <w:tblStyle w:val="Tabela-Siatka"/>
        <w:tblW w:w="508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</w:tblGrid>
      <w:tr w:rsidR="00153B0C" w14:paraId="5BF1D66D" w14:textId="77777777" w:rsidTr="00BC21C0">
        <w:trPr>
          <w:trHeight w:val="454"/>
        </w:trPr>
        <w:tc>
          <w:tcPr>
            <w:tcW w:w="192" w:type="pct"/>
          </w:tcPr>
          <w:p w14:paraId="5465065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2B08C1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9FA7A4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69322400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39BF9E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1CEEDF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A8B9E15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93C497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8DA6EA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3ED31CF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40BCB1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37BC9A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EF44618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C31B73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2A4DE703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09A41C8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7E66677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F5C8C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23991C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5CB5B0D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14D4679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C957629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1CE2D372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4D67A01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73135E0A" w14:textId="77777777" w:rsidR="00153B0C" w:rsidRDefault="00153B0C" w:rsidP="00153B0C">
            <w:pPr>
              <w:jc w:val="both"/>
              <w:rPr>
                <w:b/>
              </w:rPr>
            </w:pPr>
          </w:p>
        </w:tc>
        <w:tc>
          <w:tcPr>
            <w:tcW w:w="192" w:type="pct"/>
          </w:tcPr>
          <w:p w14:paraId="490B9221" w14:textId="77777777" w:rsidR="00153B0C" w:rsidRDefault="00153B0C" w:rsidP="00153B0C">
            <w:pPr>
              <w:jc w:val="both"/>
              <w:rPr>
                <w:b/>
              </w:rPr>
            </w:pPr>
          </w:p>
        </w:tc>
      </w:tr>
    </w:tbl>
    <w:p w14:paraId="67BBF6A7" w14:textId="77777777" w:rsidR="00153B0C" w:rsidRDefault="00153B0C" w:rsidP="00153B0C">
      <w:pPr>
        <w:jc w:val="center"/>
        <w:rPr>
          <w:b/>
        </w:rPr>
      </w:pPr>
      <w:r>
        <w:rPr>
          <w:b/>
          <w:sz w:val="16"/>
          <w:szCs w:val="16"/>
        </w:rPr>
        <w:t>Numer konta bankowego</w:t>
      </w:r>
    </w:p>
    <w:p w14:paraId="30F24374" w14:textId="77777777" w:rsidR="00153B0C" w:rsidRDefault="00153B0C" w:rsidP="00153B0C">
      <w:pPr>
        <w:jc w:val="both"/>
        <w:rPr>
          <w:b/>
        </w:rPr>
      </w:pPr>
    </w:p>
    <w:p w14:paraId="59128A5D" w14:textId="77777777" w:rsidR="00153B0C" w:rsidRDefault="00153B0C" w:rsidP="00153B0C">
      <w:pPr>
        <w:rPr>
          <w:b/>
        </w:rPr>
      </w:pPr>
      <w:r>
        <w:rPr>
          <w:b/>
        </w:rPr>
        <w:t>Nazwa banku:.................................................................................</w:t>
      </w:r>
      <w:r w:rsidR="00BC21C0">
        <w:rPr>
          <w:b/>
        </w:rPr>
        <w:t>......................</w:t>
      </w:r>
      <w:r>
        <w:rPr>
          <w:b/>
        </w:rPr>
        <w:t>.............................................</w:t>
      </w:r>
    </w:p>
    <w:p w14:paraId="3752E7BB" w14:textId="77777777" w:rsidR="00BC21C0" w:rsidRDefault="00BC21C0" w:rsidP="00153B0C">
      <w:pPr>
        <w:rPr>
          <w:b/>
        </w:rPr>
      </w:pPr>
    </w:p>
    <w:p w14:paraId="0290B187" w14:textId="77777777" w:rsidR="00153B0C" w:rsidRDefault="00153B0C" w:rsidP="00153B0C">
      <w:pPr>
        <w:rPr>
          <w:b/>
        </w:rPr>
      </w:pPr>
      <w:r>
        <w:rPr>
          <w:b/>
        </w:rPr>
        <w:t>Imię i Nazwisko właściciela konta bankowego: ……….….....................</w:t>
      </w:r>
      <w:r w:rsidR="00BC21C0">
        <w:rPr>
          <w:b/>
        </w:rPr>
        <w:t>.......................</w:t>
      </w:r>
      <w:r>
        <w:rPr>
          <w:b/>
        </w:rPr>
        <w:t>................................</w:t>
      </w:r>
    </w:p>
    <w:p w14:paraId="13286422" w14:textId="2AE8590F" w:rsidR="008B3FD0" w:rsidRDefault="008B3FD0" w:rsidP="00D31BD4">
      <w:pPr>
        <w:rPr>
          <w:b/>
        </w:rPr>
      </w:pPr>
    </w:p>
    <w:p w14:paraId="2EAD6885" w14:textId="77777777" w:rsidR="00E161CF" w:rsidRDefault="00E161CF" w:rsidP="00D31BD4">
      <w:pPr>
        <w:rPr>
          <w:b/>
        </w:rPr>
      </w:pPr>
    </w:p>
    <w:p w14:paraId="0F961D48" w14:textId="77777777" w:rsidR="00D31BD4" w:rsidRPr="00D31BD4" w:rsidRDefault="00BC21C0" w:rsidP="00D31BD4">
      <w:pPr>
        <w:rPr>
          <w:b/>
        </w:rPr>
      </w:pPr>
      <w:r>
        <w:rPr>
          <w:b/>
        </w:rPr>
        <w:t xml:space="preserve">    </w:t>
      </w:r>
      <w:r w:rsidR="003A1613">
        <w:rPr>
          <w:b/>
        </w:rPr>
        <w:t xml:space="preserve">czytelny </w:t>
      </w:r>
      <w:r w:rsidR="00D31BD4" w:rsidRPr="00D31BD4">
        <w:rPr>
          <w:b/>
        </w:rPr>
        <w:t xml:space="preserve">podpis osoby zwracającej </w:t>
      </w:r>
      <w:r w:rsidR="00D31BD4">
        <w:rPr>
          <w:b/>
        </w:rPr>
        <w:t xml:space="preserve">      </w:t>
      </w:r>
      <w:r>
        <w:rPr>
          <w:b/>
        </w:rPr>
        <w:t xml:space="preserve">                                    </w:t>
      </w:r>
      <w:r w:rsidR="00D31BD4">
        <w:rPr>
          <w:b/>
        </w:rPr>
        <w:t xml:space="preserve">  </w:t>
      </w:r>
      <w:r w:rsidR="00D31BD4" w:rsidRPr="00D31BD4">
        <w:rPr>
          <w:b/>
        </w:rPr>
        <w:t>podpis osoby przyjmującej towar</w:t>
      </w:r>
    </w:p>
    <w:p w14:paraId="0CEE1E17" w14:textId="77777777" w:rsidR="00D31BD4" w:rsidRDefault="00D31BD4" w:rsidP="00D31BD4">
      <w:pPr>
        <w:rPr>
          <w:b/>
        </w:rPr>
      </w:pPr>
    </w:p>
    <w:p w14:paraId="2892D3D9" w14:textId="368EF8D2" w:rsidR="00153B0C" w:rsidRPr="004B0623" w:rsidRDefault="00D31BD4" w:rsidP="00D31BD4">
      <w:pPr>
        <w:rPr>
          <w:b/>
        </w:rPr>
      </w:pPr>
      <w:r w:rsidRPr="00D31BD4">
        <w:rPr>
          <w:b/>
        </w:rPr>
        <w:t>......................................................</w:t>
      </w:r>
      <w:r w:rsidR="00BC21C0">
        <w:rPr>
          <w:b/>
        </w:rPr>
        <w:t>...............</w:t>
      </w:r>
      <w:r w:rsidRPr="00D31BD4">
        <w:rPr>
          <w:b/>
        </w:rPr>
        <w:t xml:space="preserve">. </w:t>
      </w:r>
      <w:r w:rsidR="00BC21C0">
        <w:rPr>
          <w:b/>
        </w:rPr>
        <w:t xml:space="preserve">                         </w:t>
      </w:r>
      <w:r>
        <w:rPr>
          <w:b/>
        </w:rPr>
        <w:t xml:space="preserve">      </w:t>
      </w:r>
      <w:r w:rsidR="00BC21C0">
        <w:rPr>
          <w:b/>
        </w:rPr>
        <w:t>………….</w:t>
      </w:r>
      <w:r w:rsidRPr="00D31BD4">
        <w:rPr>
          <w:b/>
        </w:rPr>
        <w:t>.......................................................</w:t>
      </w:r>
    </w:p>
    <w:sectPr w:rsidR="00153B0C" w:rsidRPr="004B0623" w:rsidSect="00BC21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215D"/>
    <w:multiLevelType w:val="hybridMultilevel"/>
    <w:tmpl w:val="772E9B08"/>
    <w:lvl w:ilvl="0" w:tplc="0DA0200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0424EC"/>
    <w:multiLevelType w:val="multilevel"/>
    <w:tmpl w:val="496A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41B1B"/>
    <w:multiLevelType w:val="hybridMultilevel"/>
    <w:tmpl w:val="7F124548"/>
    <w:lvl w:ilvl="0" w:tplc="EF169E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E2C90"/>
    <w:multiLevelType w:val="multilevel"/>
    <w:tmpl w:val="958E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327B7A"/>
    <w:multiLevelType w:val="multilevel"/>
    <w:tmpl w:val="7DC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500241">
    <w:abstractNumId w:val="2"/>
  </w:num>
  <w:num w:numId="2" w16cid:durableId="435831248">
    <w:abstractNumId w:val="0"/>
  </w:num>
  <w:num w:numId="3" w16cid:durableId="207762531">
    <w:abstractNumId w:val="3"/>
  </w:num>
  <w:num w:numId="4" w16cid:durableId="788160122">
    <w:abstractNumId w:val="4"/>
  </w:num>
  <w:num w:numId="5" w16cid:durableId="152982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D4"/>
    <w:rsid w:val="00002D8C"/>
    <w:rsid w:val="000033BF"/>
    <w:rsid w:val="00023901"/>
    <w:rsid w:val="000871D4"/>
    <w:rsid w:val="000C6805"/>
    <w:rsid w:val="000D614B"/>
    <w:rsid w:val="000F341B"/>
    <w:rsid w:val="000F54EC"/>
    <w:rsid w:val="0011376D"/>
    <w:rsid w:val="00121CA1"/>
    <w:rsid w:val="00153B0C"/>
    <w:rsid w:val="001C1C22"/>
    <w:rsid w:val="003309CC"/>
    <w:rsid w:val="0037067B"/>
    <w:rsid w:val="003A1613"/>
    <w:rsid w:val="003B0183"/>
    <w:rsid w:val="003C0700"/>
    <w:rsid w:val="003D2A0E"/>
    <w:rsid w:val="004607C9"/>
    <w:rsid w:val="00477ADA"/>
    <w:rsid w:val="004B0623"/>
    <w:rsid w:val="004E44F2"/>
    <w:rsid w:val="004F0E1E"/>
    <w:rsid w:val="00505F52"/>
    <w:rsid w:val="006438B1"/>
    <w:rsid w:val="00644BCE"/>
    <w:rsid w:val="00667978"/>
    <w:rsid w:val="006772E2"/>
    <w:rsid w:val="006A28CE"/>
    <w:rsid w:val="007546A5"/>
    <w:rsid w:val="007950AB"/>
    <w:rsid w:val="007C4AE3"/>
    <w:rsid w:val="008B3FD0"/>
    <w:rsid w:val="009110D2"/>
    <w:rsid w:val="009860C9"/>
    <w:rsid w:val="009D3C62"/>
    <w:rsid w:val="009D6770"/>
    <w:rsid w:val="00A34420"/>
    <w:rsid w:val="00AB5247"/>
    <w:rsid w:val="00B85CB2"/>
    <w:rsid w:val="00BC21C0"/>
    <w:rsid w:val="00C34240"/>
    <w:rsid w:val="00C368F8"/>
    <w:rsid w:val="00D31BD4"/>
    <w:rsid w:val="00D844D6"/>
    <w:rsid w:val="00E161CF"/>
    <w:rsid w:val="00EA7B79"/>
    <w:rsid w:val="00F10FE8"/>
    <w:rsid w:val="00F42435"/>
    <w:rsid w:val="00F424E0"/>
    <w:rsid w:val="00FD101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A3973"/>
  <w15:docId w15:val="{404E22BC-0CFB-4B42-AC8D-51F7638F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37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3B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4AE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4AE3"/>
    <w:pPr>
      <w:spacing w:before="100" w:beforeAutospacing="1" w:after="100" w:afterAutospacing="1"/>
    </w:pPr>
  </w:style>
  <w:style w:type="character" w:customStyle="1" w:styleId="docdata">
    <w:name w:val="docdata"/>
    <w:aliases w:val="docy,v5,2891,bqiaagaaeyqcaaagiaiaaanjawaabqajaaaaaaaaaaaaaaaaaaaaaaaaaaaaaaaaaaaaaaaaaaaaaaaaaaaaaaaaaaaaaaaaaaaaaaaaaaaaaaaaaaaaaaaaaaaaaaaaaaaaaaaaaaaaaaaaaaaaaaaaaaaaaaaaaaaaaaaaaaaaaaaaaaaaaaaaaaaaaaaaaaaaaaaaaaaaaaaaaaaaaaaaaaaaaaaaaaaaaaaa"/>
    <w:basedOn w:val="Domylnaczcionkaakapitu"/>
    <w:rsid w:val="007C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E060-4C0F-4142-B8BF-6CCD443B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YJĘCIA ZWROTU TOWARU NR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YJĘCIA ZWROTU TOWARU NR</dc:title>
  <dc:creator>POLTAX</dc:creator>
  <cp:lastModifiedBy>Robert</cp:lastModifiedBy>
  <cp:revision>2</cp:revision>
  <cp:lastPrinted>2016-04-08T10:14:00Z</cp:lastPrinted>
  <dcterms:created xsi:type="dcterms:W3CDTF">2022-07-12T13:03:00Z</dcterms:created>
  <dcterms:modified xsi:type="dcterms:W3CDTF">2022-07-12T13:03:00Z</dcterms:modified>
</cp:coreProperties>
</file>